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2DEDBF" w:rsidR="008244D3" w:rsidRPr="00E72D52" w:rsidRDefault="00952CF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7, 2026 - May 2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53B054" w:rsidR="00AA6673" w:rsidRPr="00E72D52" w:rsidRDefault="00952C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714FC7" w:rsidR="008A7A6A" w:rsidRPr="00E72D52" w:rsidRDefault="00952C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95A605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96C1FE9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2FEA7E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DC21131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6B1574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20801A6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C89930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4A98DAA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2EC578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D4385D7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EE58AC" w:rsidR="008A7A6A" w:rsidRPr="00E72D52" w:rsidRDefault="00952C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10BBEF" w:rsidR="00AA6673" w:rsidRPr="00E72D52" w:rsidRDefault="00952CF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52CF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52CFC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